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48" w:rsidRPr="00A93548" w:rsidRDefault="00A93548" w:rsidP="00A935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548">
        <w:rPr>
          <w:rFonts w:ascii="Times New Roman" w:hAnsi="Times New Roman" w:cs="Times New Roman"/>
          <w:b/>
          <w:sz w:val="24"/>
          <w:szCs w:val="24"/>
        </w:rPr>
        <w:t>MWAKICAN COMMON EXAMINATION</w:t>
      </w:r>
    </w:p>
    <w:p w:rsidR="00A93548" w:rsidRPr="00A93548" w:rsidRDefault="00A93548" w:rsidP="00A935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548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A93548" w:rsidRPr="00A93548" w:rsidRDefault="00A93548" w:rsidP="00A935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Paper 1</w:t>
      </w:r>
    </w:p>
    <w:p w:rsidR="00A93548" w:rsidRPr="00A93548" w:rsidRDefault="00A93548" w:rsidP="00A935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548">
        <w:rPr>
          <w:rFonts w:ascii="Times New Roman" w:hAnsi="Times New Roman" w:cs="Times New Roman"/>
          <w:b/>
          <w:sz w:val="24"/>
          <w:szCs w:val="24"/>
        </w:rPr>
        <w:t>232/1</w:t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</w:r>
      <w:r w:rsidRPr="00A93548">
        <w:rPr>
          <w:rFonts w:ascii="Times New Roman" w:hAnsi="Times New Roman" w:cs="Times New Roman"/>
          <w:b/>
          <w:sz w:val="24"/>
          <w:szCs w:val="24"/>
        </w:rPr>
        <w:tab/>
        <w:t>March/April 2014</w:t>
      </w:r>
    </w:p>
    <w:p w:rsidR="00A93548" w:rsidRDefault="00A93548" w:rsidP="00A9354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ing scheme</w:t>
      </w:r>
    </w:p>
    <w:p w:rsidR="00A93548" w:rsidRDefault="00A93548" w:rsidP="00A93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cale = </w:t>
      </w:r>
      <w:r>
        <w:rPr>
          <w:rFonts w:ascii="Times New Roman" w:hAnsi="Times New Roman" w:cs="Times New Roman"/>
          <w:sz w:val="24"/>
          <w:szCs w:val="24"/>
        </w:rPr>
        <w:tab/>
        <w:t>5.5mm</w:t>
      </w:r>
    </w:p>
    <w:p w:rsidR="00A93548" w:rsidRDefault="00A93548" w:rsidP="00A9354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imble scale = </w:t>
      </w:r>
      <w:r>
        <w:rPr>
          <w:rFonts w:ascii="Times New Roman" w:hAnsi="Times New Roman" w:cs="Times New Roman"/>
          <w:sz w:val="24"/>
          <w:szCs w:val="24"/>
          <w:u w:val="single"/>
        </w:rPr>
        <w:t>0.22mm</w:t>
      </w:r>
    </w:p>
    <w:p w:rsidR="00A93548" w:rsidRDefault="00A93548" w:rsidP="00A9354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.72mm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93548" w:rsidRDefault="007543E6" w:rsidP="00A9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esion forces between water molecules are</w:t>
      </w:r>
      <w:r w:rsidR="00A93548">
        <w:rPr>
          <w:rFonts w:ascii="Times New Roman" w:hAnsi="Times New Roman" w:cs="Times New Roman"/>
          <w:sz w:val="24"/>
          <w:szCs w:val="24"/>
        </w:rPr>
        <w:t xml:space="preserve"> stronger than adhesion forces between water and air molecules. (1mk)</w:t>
      </w:r>
    </w:p>
    <w:p w:rsidR="00A93548" w:rsidRDefault="00A93548" w:rsidP="00A9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</w:t>
      </w:r>
      <w:r>
        <w:rPr>
          <w:rFonts w:ascii="Blackadder ITC" w:hAnsi="Blackadder ITC" w:cs="Times New Roman"/>
          <w:sz w:val="24"/>
          <w:szCs w:val="24"/>
        </w:rPr>
        <w:t>Phg</w:t>
      </w:r>
    </w:p>
    <w:p w:rsidR="00A93548" w:rsidRDefault="00531ED3" w:rsidP="00A93548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 w:rsidR="00A93548">
        <w:rPr>
          <w:rFonts w:ascii="Times New Roman" w:eastAsiaTheme="minorEastAsia" w:hAnsi="Times New Roman" w:cs="Times New Roman"/>
          <w:sz w:val="24"/>
          <w:szCs w:val="24"/>
        </w:rPr>
        <w:t>×13600×g=1000×h×g</w:t>
      </w:r>
    </w:p>
    <w:p w:rsidR="00493BB0" w:rsidRPr="00493BB0" w:rsidRDefault="00493BB0" w:rsidP="00493BB0">
      <w:pPr>
        <w:pStyle w:val="NoSpacing"/>
        <w:ind w:firstLine="720"/>
        <w:rPr>
          <w:u w:val="single"/>
        </w:rPr>
      </w:pPr>
      <w:r>
        <w:t>h=</w:t>
      </w:r>
      <w:r w:rsidRPr="00493BB0">
        <w:rPr>
          <w:u w:val="single"/>
        </w:rPr>
        <w:t>75 x 136</w:t>
      </w:r>
      <w:r>
        <w:rPr>
          <w:u w:val="single"/>
        </w:rPr>
        <w:t xml:space="preserve">          </w:t>
      </w:r>
    </w:p>
    <w:p w:rsidR="00493BB0" w:rsidRDefault="00493BB0" w:rsidP="00493BB0">
      <w:pPr>
        <w:pStyle w:val="NoSpacing"/>
      </w:pPr>
      <w:r>
        <w:tab/>
        <w:t xml:space="preserve">      1000</w:t>
      </w:r>
    </w:p>
    <w:p w:rsidR="00493BB0" w:rsidRDefault="00493BB0" w:rsidP="00493BB0">
      <w:pPr>
        <w:pStyle w:val="NoSpacing"/>
      </w:pPr>
      <w:r>
        <w:tab/>
      </w:r>
      <w:r>
        <w:tab/>
      </w:r>
      <w:r>
        <w:tab/>
        <w:t>=10.2m.     (3mks)</w:t>
      </w:r>
    </w:p>
    <w:p w:rsidR="00493BB0" w:rsidRPr="00493BB0" w:rsidRDefault="00493BB0" w:rsidP="00493BB0">
      <w:pPr>
        <w:pStyle w:val="NoSpacing"/>
        <w:numPr>
          <w:ilvl w:val="0"/>
          <w:numId w:val="1"/>
        </w:numPr>
        <w:rPr>
          <w:rFonts w:eastAsiaTheme="minorHAnsi"/>
        </w:rPr>
      </w:pPr>
      <w:r>
        <w:t>Gas molecule are far apart as compared to liquid molecules.(1mk)</w:t>
      </w:r>
    </w:p>
    <w:p w:rsidR="00493BB0" w:rsidRPr="00493BB0" w:rsidRDefault="00493BB0" w:rsidP="00493BB0">
      <w:pPr>
        <w:pStyle w:val="NoSpacing"/>
        <w:numPr>
          <w:ilvl w:val="0"/>
          <w:numId w:val="1"/>
        </w:numPr>
        <w:rPr>
          <w:rFonts w:eastAsiaTheme="minorHAnsi"/>
        </w:rPr>
      </w:pPr>
      <w:r>
        <w:t xml:space="preserve">Steel and concrete </w:t>
      </w:r>
      <w:r w:rsidR="007543E6">
        <w:t>have</w:t>
      </w:r>
      <w:r>
        <w:t xml:space="preserve"> the same rate of expansion(Linear expansivity)   (1mk)</w:t>
      </w:r>
    </w:p>
    <w:p w:rsidR="00493BB0" w:rsidRPr="00493BB0" w:rsidRDefault="00493BB0" w:rsidP="00493BB0">
      <w:pPr>
        <w:pStyle w:val="NoSpacing"/>
        <w:numPr>
          <w:ilvl w:val="0"/>
          <w:numId w:val="1"/>
        </w:numPr>
        <w:rPr>
          <w:rFonts w:eastAsiaTheme="minorHAnsi"/>
        </w:rPr>
      </w:pPr>
      <w:r>
        <w:t xml:space="preserve">Where temperature rise(fire) the bimetallic strip bends downwards since brass expands faster than </w:t>
      </w:r>
      <w:r w:rsidR="007543E6">
        <w:t>iron. Contact</w:t>
      </w:r>
      <w:r>
        <w:t xml:space="preserve"> is </w:t>
      </w:r>
      <w:r w:rsidR="007543E6">
        <w:t>made, current</w:t>
      </w:r>
      <w:r>
        <w:t xml:space="preserve"> flows and the bell rings.(3mks)</w:t>
      </w:r>
    </w:p>
    <w:p w:rsidR="00493BB0" w:rsidRPr="00493BB0" w:rsidRDefault="00493BB0" w:rsidP="00493BB0">
      <w:pPr>
        <w:pStyle w:val="NoSpacing"/>
        <w:numPr>
          <w:ilvl w:val="0"/>
          <w:numId w:val="1"/>
        </w:numPr>
        <w:rPr>
          <w:rFonts w:eastAsiaTheme="minorHAnsi"/>
        </w:rPr>
      </w:pPr>
      <w:r>
        <w:t>Spring constant for A &amp; B =150 x2=300</w:t>
      </w:r>
    </w:p>
    <w:p w:rsidR="00493BB0" w:rsidRDefault="00493BB0" w:rsidP="00493BB0">
      <w:pPr>
        <w:pStyle w:val="NoSpacing"/>
        <w:ind w:left="720"/>
      </w:pPr>
      <w:r>
        <w:t xml:space="preserve">       e</w:t>
      </w:r>
      <w:r>
        <w:rPr>
          <w:vertAlign w:val="subscript"/>
        </w:rPr>
        <w:t>1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</m:oMath>
      <w:r>
        <w:t xml:space="preserve">  = 0.033 m</w:t>
      </w:r>
    </w:p>
    <w:p w:rsidR="00493BB0" w:rsidRDefault="00493BB0" w:rsidP="00493BB0">
      <w:pPr>
        <w:pStyle w:val="NoSpacing"/>
        <w:ind w:left="720"/>
      </w:pPr>
    </w:p>
    <w:p w:rsidR="00493BB0" w:rsidRDefault="00493BB0" w:rsidP="00493BB0">
      <w:pPr>
        <w:pStyle w:val="NoSpacing"/>
        <w:ind w:left="720"/>
      </w:pPr>
      <w:r>
        <w:t xml:space="preserve">  </w:t>
      </w:r>
    </w:p>
    <w:p w:rsidR="00493BB0" w:rsidRDefault="00493BB0" w:rsidP="00493BB0">
      <w:pPr>
        <w:pStyle w:val="NoSpacing"/>
        <w:ind w:left="720"/>
      </w:pPr>
      <w:r>
        <w:t xml:space="preserve">            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</m:oMath>
      <w:r>
        <w:t xml:space="preserve">  = 0.067</w:t>
      </w:r>
    </w:p>
    <w:p w:rsidR="00493BB0" w:rsidRDefault="00493BB0" w:rsidP="00493BB0">
      <w:pPr>
        <w:pStyle w:val="NoSpacing"/>
        <w:ind w:left="720"/>
      </w:pPr>
      <w:r>
        <w:t>Total extension = 0.33 + 0.067   = 3mks</w:t>
      </w:r>
    </w:p>
    <w:p w:rsidR="00493BB0" w:rsidRDefault="00493BB0" w:rsidP="00493BB0">
      <w:pPr>
        <w:pStyle w:val="NoSpacing"/>
        <w:ind w:left="720"/>
      </w:pPr>
      <w:r>
        <w:t xml:space="preserve">                                    0.10m</w:t>
      </w:r>
    </w:p>
    <w:p w:rsidR="00493BB0" w:rsidRDefault="00493BB0" w:rsidP="00493BB0">
      <w:pPr>
        <w:pStyle w:val="NoSpacing"/>
        <w:numPr>
          <w:ilvl w:val="0"/>
          <w:numId w:val="1"/>
        </w:numPr>
      </w:pPr>
      <w:r>
        <w:t>Metalic chair is a good conductor of heat.It conducts the heat away hence the cooling effect.(1mk)</w:t>
      </w:r>
    </w:p>
    <w:p w:rsidR="00493BB0" w:rsidRDefault="00493BB0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7543E6" w:rsidRDefault="007543E6" w:rsidP="00E36B98">
      <w:pPr>
        <w:pStyle w:val="NoSpacing"/>
      </w:pPr>
    </w:p>
    <w:p w:rsidR="007543E6" w:rsidRDefault="007543E6" w:rsidP="00E36B98">
      <w:pPr>
        <w:pStyle w:val="NoSpacing"/>
      </w:pPr>
    </w:p>
    <w:p w:rsidR="007543E6" w:rsidRDefault="007543E6" w:rsidP="00E36B98">
      <w:pPr>
        <w:pStyle w:val="NoSpacing"/>
      </w:pPr>
    </w:p>
    <w:p w:rsidR="007543E6" w:rsidRDefault="007543E6" w:rsidP="00E36B98">
      <w:pPr>
        <w:pStyle w:val="NoSpacing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81.5pt;margin-top:8.4pt;width:14.25pt;height:0;z-index:251674624" o:connectortype="straight">
            <v:stroke endarrow="block"/>
          </v:shape>
        </w:pict>
      </w:r>
      <w:r>
        <w:tab/>
      </w:r>
      <w:r>
        <w:tab/>
      </w:r>
      <w:r>
        <w:tab/>
        <w:t>0.4 –x        k      x       0.4</w:t>
      </w:r>
    </w:p>
    <w:p w:rsidR="00E36B98" w:rsidRDefault="007543E6" w:rsidP="00E36B98">
      <w:pPr>
        <w:pStyle w:val="NoSpacing"/>
      </w:pPr>
      <w:r>
        <w:rPr>
          <w:noProof/>
        </w:rPr>
        <w:pict>
          <v:rect id="_x0000_s1033" style="position:absolute;margin-left:57.75pt;margin-top:6.25pt;width:258pt;height:13.5pt;z-index:251664384"/>
        </w:pict>
      </w:r>
    </w:p>
    <w:p w:rsidR="00E36B98" w:rsidRDefault="007543E6" w:rsidP="00E36B98">
      <w:pPr>
        <w:pStyle w:val="NoSpacing"/>
      </w:pPr>
      <w:r>
        <w:rPr>
          <w:noProof/>
        </w:rPr>
        <w:pict>
          <v:shape id="_x0000_s1036" type="#_x0000_t32" style="position:absolute;margin-left:315.75pt;margin-top:9.7pt;width:0;height:48pt;z-index:25166643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32.5pt;margin-top:7.05pt;width:0;height:40.5pt;z-index:25166745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23.75pt;margin-top:7.05pt;width:6pt;height:10.5pt;flip:x;z-index:251668480" o:connectortype="straight"/>
        </w:pict>
      </w:r>
      <w:r>
        <w:rPr>
          <w:noProof/>
        </w:rPr>
        <w:pict>
          <v:shape id="_x0000_s1039" type="#_x0000_t32" style="position:absolute;margin-left:129.75pt;margin-top:7.05pt;width:5.25pt;height:10.5pt;z-index:251669504" o:connectortype="straight"/>
        </w:pict>
      </w:r>
      <w:r>
        <w:rPr>
          <w:noProof/>
        </w:rPr>
        <w:pict>
          <v:shape id="_x0000_s1035" type="#_x0000_t32" style="position:absolute;margin-left:57.75pt;margin-top:7.05pt;width:0;height:61.5pt;z-index:251665408" o:connectortype="straight">
            <v:stroke endarrow="block"/>
          </v:shape>
        </w:pict>
      </w:r>
    </w:p>
    <w:p w:rsidR="00E36B98" w:rsidRDefault="007543E6" w:rsidP="00E36B98">
      <w:pPr>
        <w:pStyle w:val="NoSpacing"/>
      </w:pPr>
      <w:r>
        <w:rPr>
          <w:noProof/>
        </w:rPr>
        <w:pict>
          <v:shape id="_x0000_s1043" type="#_x0000_t32" style="position:absolute;margin-left:135pt;margin-top:6.75pt;width:0;height:37.5pt;flip:y;z-index:251673600" o:connectortype="straight"/>
        </w:pict>
      </w:r>
      <w:r>
        <w:rPr>
          <w:noProof/>
        </w:rPr>
        <w:pict>
          <v:shape id="_x0000_s1040" type="#_x0000_t32" style="position:absolute;margin-left:123.75pt;margin-top:4.1pt;width:0;height:37.5pt;z-index:251670528" o:connectortype="straight"/>
        </w:pict>
      </w: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7543E6" w:rsidP="007543E6">
      <w:pPr>
        <w:pStyle w:val="NoSpacing"/>
        <w:tabs>
          <w:tab w:val="center" w:pos="4680"/>
          <w:tab w:val="left" w:pos="6450"/>
        </w:tabs>
      </w:pPr>
      <w:r>
        <w:rPr>
          <w:noProof/>
        </w:rPr>
        <w:pict>
          <v:rect id="_x0000_s1042" style="position:absolute;margin-left:111pt;margin-top:4pt;width:39pt;height:7.15pt;z-index:251672576"/>
        </w:pict>
      </w:r>
      <w:r>
        <w:tab/>
        <w:t>5N</w:t>
      </w:r>
      <w:r>
        <w:tab/>
        <w:t>2N</w:t>
      </w:r>
    </w:p>
    <w:p w:rsidR="00E36B98" w:rsidRDefault="007543E6" w:rsidP="007543E6">
      <w:pPr>
        <w:pStyle w:val="NoSpacing"/>
        <w:tabs>
          <w:tab w:val="left" w:pos="1245"/>
        </w:tabs>
      </w:pPr>
      <w:r>
        <w:rPr>
          <w:noProof/>
        </w:rPr>
        <w:pict>
          <v:shape id="_x0000_s1041" type="#_x0000_t32" style="position:absolute;margin-left:135pt;margin-top:1.05pt;width:5.3pt;height:7.5pt;z-index:251671552" o:connectortype="straight"/>
        </w:pict>
      </w:r>
      <w:r>
        <w:tab/>
        <w:t>8N</w:t>
      </w: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  <w:numPr>
          <w:ilvl w:val="0"/>
          <w:numId w:val="1"/>
        </w:numPr>
      </w:pPr>
      <w:r>
        <w:t>Clockwise moments=Anticlockwise moments</w:t>
      </w: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</w:pPr>
    </w:p>
    <w:p w:rsidR="00E36B98" w:rsidRDefault="00E36B98" w:rsidP="00E36B98">
      <w:pPr>
        <w:pStyle w:val="NoSpacing"/>
        <w:ind w:left="720"/>
      </w:pPr>
      <w:r>
        <w:t>(5 ×  x)+ 2(0.4 + x) = 8(0.4 – x)</w:t>
      </w:r>
    </w:p>
    <w:p w:rsidR="00E36B98" w:rsidRDefault="00E36B98" w:rsidP="00E36B98">
      <w:pPr>
        <w:pStyle w:val="NoSpacing"/>
        <w:ind w:left="720"/>
      </w:pPr>
      <w:r>
        <w:t>5x + 0.8 + 2x = 3.2 – 8x.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E36B98" w:rsidRDefault="00E36B98" w:rsidP="00E36B98">
      <w:pPr>
        <w:pStyle w:val="NoSpacing"/>
        <w:ind w:left="720"/>
      </w:pPr>
      <w: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x</m:t>
            </m:r>
          </m:num>
          <m:den>
            <m:r>
              <w:rPr>
                <w:rFonts w:ascii="Cambria Math" w:hAnsi="Cambria Math"/>
              </w:rPr>
              <m:t xml:space="preserve">15    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</m:t>
            </m:r>
          </m:num>
          <m:den>
            <m:r>
              <w:rPr>
                <w:rFonts w:ascii="Cambria Math" w:hAnsi="Cambria Math"/>
              </w:rPr>
              <m:t xml:space="preserve">15  </m:t>
            </m:r>
          </m:den>
        </m:f>
      </m:oMath>
      <w:r>
        <w:t xml:space="preserve">   </w:t>
      </w:r>
    </w:p>
    <w:p w:rsidR="00E36B98" w:rsidRDefault="00E36B98" w:rsidP="00E36B98">
      <w:pPr>
        <w:pStyle w:val="NoSpacing"/>
        <w:ind w:left="720"/>
      </w:pPr>
      <w:r>
        <w:t>x =0.16m</w:t>
      </w:r>
    </w:p>
    <w:p w:rsidR="00E36B98" w:rsidRDefault="00E36B98" w:rsidP="00E36B98">
      <w:pPr>
        <w:pStyle w:val="NoSpacing"/>
        <w:ind w:left="720"/>
      </w:pPr>
      <w:r>
        <w:t>0.4 – x = 0.4 – 0.16</w:t>
      </w:r>
    </w:p>
    <w:p w:rsidR="00E36B98" w:rsidRDefault="00E36B98" w:rsidP="00E36B98">
      <w:pPr>
        <w:pStyle w:val="NoSpacing"/>
        <w:ind w:left="720"/>
      </w:pPr>
      <w:r>
        <w:t>=0.24m.</w:t>
      </w:r>
    </w:p>
    <w:p w:rsidR="00E36B98" w:rsidRDefault="00E36B98" w:rsidP="00E36B98">
      <w:pPr>
        <w:pStyle w:val="NoSpacing"/>
        <w:ind w:left="720"/>
      </w:pPr>
    </w:p>
    <w:p w:rsidR="00916A87" w:rsidRPr="00916A87" w:rsidRDefault="007543E6" w:rsidP="00916A87">
      <w:pPr>
        <w:pStyle w:val="NoSpacing"/>
        <w:numPr>
          <w:ilvl w:val="0"/>
          <w:numId w:val="1"/>
        </w:numPr>
      </w:pPr>
      <w:r>
        <w:t>Volume of</w:t>
      </w:r>
      <w:r w:rsidR="00916A87">
        <w:t xml:space="preserve"> rod in water = 16cm</w:t>
      </w:r>
      <w:r w:rsidR="00916A87">
        <w:rPr>
          <w:vertAlign w:val="superscript"/>
        </w:rPr>
        <w:t xml:space="preserve">2 </w:t>
      </w:r>
      <w:r w:rsidR="00916A87">
        <w:t>x 10cm=160cm</w:t>
      </w:r>
      <w:r w:rsidR="00916A87">
        <w:rPr>
          <w:vertAlign w:val="superscript"/>
        </w:rPr>
        <w:t>3</w:t>
      </w:r>
    </w:p>
    <w:p w:rsidR="00916A87" w:rsidRDefault="00916A87" w:rsidP="00916A87">
      <w:pPr>
        <w:pStyle w:val="NoSpacing"/>
        <w:ind w:left="720"/>
        <w:rPr>
          <w:vertAlign w:val="superscript"/>
        </w:rPr>
      </w:pPr>
      <w:r>
        <w:t>Volume of liquid displaced =160cm</w:t>
      </w:r>
      <w:r>
        <w:rPr>
          <w:vertAlign w:val="superscript"/>
        </w:rPr>
        <w:t>3</w:t>
      </w:r>
    </w:p>
    <w:p w:rsidR="00916A87" w:rsidRDefault="00916A87" w:rsidP="00916A87">
      <w:pPr>
        <w:pStyle w:val="NoSpacing"/>
        <w:ind w:left="720"/>
      </w:pPr>
      <w:r>
        <w:t>Weight of liquid displace = 160 x 10</w:t>
      </w:r>
      <w:r>
        <w:rPr>
          <w:vertAlign w:val="superscript"/>
        </w:rPr>
        <w:t xml:space="preserve">-6  </w:t>
      </w:r>
      <w:r>
        <w:t xml:space="preserve"> x 1000 x 10 (evg)</w:t>
      </w:r>
    </w:p>
    <w:p w:rsidR="00916A87" w:rsidRDefault="00916A87" w:rsidP="00916A87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  <w:t>=1.6N.</w:t>
      </w:r>
    </w:p>
    <w:p w:rsidR="00916A87" w:rsidRDefault="00916A87" w:rsidP="00916A87">
      <w:pPr>
        <w:pStyle w:val="NoSpacing"/>
        <w:ind w:left="720"/>
      </w:pPr>
      <w:r>
        <w:t xml:space="preserve">By Law of </w:t>
      </w:r>
      <w:r w:rsidR="007543E6">
        <w:t>floatation, weight</w:t>
      </w:r>
      <w:r>
        <w:t xml:space="preserve"> of rod = weight of fluid displaced</w:t>
      </w:r>
    </w:p>
    <w:p w:rsidR="00916A87" w:rsidRDefault="00916A87" w:rsidP="00916A87">
      <w:pPr>
        <w:pStyle w:val="NoSpacing"/>
        <w:ind w:left="720"/>
      </w:pPr>
      <w:r>
        <w:tab/>
      </w:r>
      <w:r>
        <w:tab/>
      </w:r>
      <w:r>
        <w:tab/>
        <w:t>= 1.6N.</w:t>
      </w:r>
    </w:p>
    <w:p w:rsidR="00916A87" w:rsidRDefault="00916A87" w:rsidP="00916A87">
      <w:pPr>
        <w:pStyle w:val="NoSpacing"/>
        <w:numPr>
          <w:ilvl w:val="0"/>
          <w:numId w:val="1"/>
        </w:numPr>
      </w:pPr>
      <w:r>
        <w:t xml:space="preserve">Velocity of air inside the tube </w:t>
      </w:r>
      <w:r w:rsidR="007543E6">
        <w:t>increases, which</w:t>
      </w:r>
      <w:r>
        <w:t xml:space="preserve"> results to a corresponding </w:t>
      </w:r>
      <w:r w:rsidR="007543E6">
        <w:t>decrease in</w:t>
      </w:r>
      <w:r>
        <w:t xml:space="preserve"> pressure.</w:t>
      </w:r>
    </w:p>
    <w:p w:rsidR="00916A87" w:rsidRDefault="00916A87" w:rsidP="00916A87">
      <w:pPr>
        <w:pStyle w:val="NoSpacing"/>
        <w:ind w:left="360" w:firstLine="360"/>
      </w:pPr>
      <w:r>
        <w:t>Atmospheric pressure pushes the paper inwards.(3 mks)</w:t>
      </w:r>
    </w:p>
    <w:p w:rsidR="00916A87" w:rsidRDefault="00916A87" w:rsidP="00916A87">
      <w:pPr>
        <w:pStyle w:val="NoSpacing"/>
        <w:ind w:left="360" w:firstLine="360"/>
      </w:pPr>
    </w:p>
    <w:p w:rsidR="00916A87" w:rsidRDefault="00916A87" w:rsidP="00916A87">
      <w:pPr>
        <w:pStyle w:val="NoSpacing"/>
        <w:numPr>
          <w:ilvl w:val="0"/>
          <w:numId w:val="1"/>
        </w:numPr>
      </w:pPr>
      <w:r>
        <w:t xml:space="preserve">The vehicle and </w:t>
      </w:r>
      <w:r w:rsidR="007543E6">
        <w:t>pass angers</w:t>
      </w:r>
      <w:r>
        <w:t xml:space="preserve"> are travelling at the same </w:t>
      </w:r>
      <w:r w:rsidR="007543E6">
        <w:t>velocity. When</w:t>
      </w:r>
      <w:r>
        <w:t xml:space="preserve"> the vehicle is </w:t>
      </w:r>
      <w:r w:rsidR="007543E6">
        <w:t>stopped, the</w:t>
      </w:r>
      <w:r>
        <w:t xml:space="preserve"> passengers tend  to remain in uniform motion in a straight line (Inertial)   (2mks)</w:t>
      </w:r>
    </w:p>
    <w:p w:rsidR="00916A87" w:rsidRDefault="00916A87" w:rsidP="00916A87">
      <w:pPr>
        <w:pStyle w:val="NoSpacing"/>
        <w:ind w:left="360"/>
      </w:pPr>
    </w:p>
    <w:p w:rsidR="00916A87" w:rsidRPr="00916A87" w:rsidRDefault="00916A87" w:rsidP="00916A87">
      <w:pPr>
        <w:pStyle w:val="NoSpacing"/>
        <w:ind w:left="360"/>
        <w:rPr>
          <w:b/>
        </w:rPr>
      </w:pPr>
      <w:r w:rsidRPr="00916A87">
        <w:rPr>
          <w:b/>
        </w:rPr>
        <w:t>SECTION B(55MKS)</w:t>
      </w:r>
    </w:p>
    <w:p w:rsidR="00916A87" w:rsidRPr="00916A87" w:rsidRDefault="00916A87" w:rsidP="00916A87">
      <w:pPr>
        <w:pStyle w:val="NoSpacing"/>
        <w:ind w:left="1440"/>
      </w:pPr>
    </w:p>
    <w:p w:rsidR="00E36B98" w:rsidRDefault="00916A87" w:rsidP="00916A87">
      <w:pPr>
        <w:pStyle w:val="NoSpacing"/>
        <w:numPr>
          <w:ilvl w:val="0"/>
          <w:numId w:val="1"/>
        </w:numPr>
      </w:pPr>
      <w:r>
        <w:t xml:space="preserve">a)For a fixed mass of a </w:t>
      </w:r>
      <w:r w:rsidR="007543E6">
        <w:t>gas, pressure</w:t>
      </w:r>
      <w:r>
        <w:t xml:space="preserve"> is inversely </w:t>
      </w:r>
      <w:r w:rsidR="007543E6">
        <w:t>proportional</w:t>
      </w:r>
      <w:r>
        <w:t xml:space="preserve"> to the volu</w:t>
      </w:r>
      <w:r w:rsidR="00380F0B">
        <w:t>me at constant temperature.(1mk</w:t>
      </w:r>
      <w:r>
        <w:t>)</w:t>
      </w:r>
    </w:p>
    <w:p w:rsidR="00380F0B" w:rsidRDefault="00380F0B" w:rsidP="00380F0B">
      <w:pPr>
        <w:pStyle w:val="NoSpacing"/>
        <w:ind w:left="720"/>
      </w:pPr>
    </w:p>
    <w:p w:rsidR="00916A87" w:rsidRDefault="00916A87" w:rsidP="00916A87">
      <w:pPr>
        <w:pStyle w:val="NoSpacing"/>
        <w:ind w:left="720"/>
      </w:pPr>
      <w:r>
        <w:t>b)i)P</w:t>
      </w:r>
      <w:r>
        <w:rPr>
          <w:vertAlign w:val="subscript"/>
        </w:rPr>
        <w:t>1</w:t>
      </w:r>
      <w:r>
        <w:t xml:space="preserve"> 760 mmHg</w:t>
      </w:r>
    </w:p>
    <w:p w:rsidR="00916A87" w:rsidRDefault="00531ED3" w:rsidP="00916A87">
      <w:pPr>
        <w:pStyle w:val="NoSpacing"/>
        <w:ind w:left="720"/>
      </w:pPr>
      <w:r>
        <w:rPr>
          <w:noProof/>
        </w:rPr>
        <w:pict>
          <v:shape id="_x0000_s1026" type="#_x0000_t32" style="position:absolute;left:0;text-align:left;margin-left:91.5pt;margin-top:11.6pt;width:8.25pt;height:9.75pt;z-index:251658240" o:connectortype="straight"/>
        </w:pict>
      </w:r>
      <w:r w:rsidR="00916A87">
        <w:t xml:space="preserve">       P</w:t>
      </w:r>
      <w:r w:rsidR="00916A87">
        <w:rPr>
          <w:vertAlign w:val="subscript"/>
        </w:rPr>
        <w:t>2</w:t>
      </w:r>
      <w:r w:rsidR="00916A87">
        <w:t xml:space="preserve"> = 760 + 240 =1000Hg.</w:t>
      </w:r>
    </w:p>
    <w:p w:rsidR="00916A87" w:rsidRDefault="00531ED3" w:rsidP="00380F0B">
      <w:pPr>
        <w:pStyle w:val="NoSpacing"/>
        <w:tabs>
          <w:tab w:val="left" w:pos="2400"/>
          <w:tab w:val="left" w:pos="3420"/>
        </w:tabs>
        <w:ind w:left="720"/>
      </w:pPr>
      <w:r>
        <w:rPr>
          <w:noProof/>
        </w:rPr>
        <w:pict>
          <v:shape id="_x0000_s1032" type="#_x0000_t32" style="position:absolute;left:0;text-align:left;margin-left:135pt;margin-top:11.65pt;width:19.5pt;height:0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135pt;margin-top:3.4pt;width:15pt;height:0;z-index:251662336" o:connectortype="straight"/>
        </w:pict>
      </w:r>
      <w:r>
        <w:rPr>
          <w:noProof/>
        </w:rPr>
        <w:pict>
          <v:shape id="_x0000_s1030" type="#_x0000_t32" style="position:absolute;left:0;text-align:left;margin-left:135pt;margin-top:7.9pt;width:15pt;height:0;z-index:251661312" o:connectortype="straight"/>
        </w:pict>
      </w:r>
      <w:r>
        <w:rPr>
          <w:noProof/>
        </w:rPr>
        <w:pict>
          <v:shape id="_x0000_s1029" type="#_x0000_t32" style="position:absolute;left:0;text-align:left;margin-left:135pt;margin-top:7.9pt;width:15pt;height:0;z-index:251660288" o:connectortype="straight"/>
        </w:pict>
      </w:r>
      <w:r>
        <w:rPr>
          <w:noProof/>
        </w:rPr>
        <w:pict>
          <v:shape id="_x0000_s1028" type="#_x0000_t32" style="position:absolute;left:0;text-align:left;margin-left:91.5pt;margin-top:7.95pt;width:8.25pt;height:3.7pt;flip:y;z-index:251659264" o:connectortype="straight"/>
        </w:pict>
      </w:r>
      <w:r w:rsidR="00877E97">
        <w:t xml:space="preserve">     V</w:t>
      </w:r>
      <w:r w:rsidR="00877E97">
        <w:rPr>
          <w:vertAlign w:val="subscript"/>
        </w:rPr>
        <w:t>1</w:t>
      </w:r>
      <w:r w:rsidR="00380F0B">
        <w:rPr>
          <w:vertAlign w:val="subscript"/>
        </w:rPr>
        <w:t xml:space="preserve"> = </w:t>
      </w:r>
      <w:r w:rsidR="00380F0B">
        <w:t>Au =</w:t>
      </w:r>
      <w:r w:rsidR="00380F0B">
        <w:tab/>
        <w:t>V</w:t>
      </w:r>
      <w:r w:rsidR="00380F0B">
        <w:rPr>
          <w:vertAlign w:val="subscript"/>
        </w:rPr>
        <w:t>1</w:t>
      </w:r>
      <w:r w:rsidR="00380F0B">
        <w:rPr>
          <w:vertAlign w:val="subscript"/>
        </w:rPr>
        <w:tab/>
      </w:r>
      <w:r w:rsidR="00380F0B">
        <w:t>L</w:t>
      </w:r>
      <w:r w:rsidR="00380F0B">
        <w:rPr>
          <w:vertAlign w:val="subscript"/>
        </w:rPr>
        <w:t>1</w:t>
      </w:r>
      <w:r w:rsidR="00380F0B">
        <w:t>= 240mm.(A is uniform )</w:t>
      </w:r>
    </w:p>
    <w:p w:rsidR="00380F0B" w:rsidRDefault="00380F0B" w:rsidP="00380F0B">
      <w:pPr>
        <w:pStyle w:val="NoSpacing"/>
        <w:tabs>
          <w:tab w:val="left" w:pos="2400"/>
          <w:tab w:val="left" w:pos="3420"/>
        </w:tabs>
        <w:ind w:left="720"/>
      </w:pPr>
    </w:p>
    <w:p w:rsidR="00380F0B" w:rsidRDefault="00380F0B" w:rsidP="00380F0B">
      <w:pPr>
        <w:pStyle w:val="NoSpacing"/>
        <w:tabs>
          <w:tab w:val="left" w:pos="2400"/>
          <w:tab w:val="left" w:pos="3420"/>
        </w:tabs>
        <w:ind w:left="720"/>
        <w:rPr>
          <w:vertAlign w:val="subscript"/>
        </w:rPr>
      </w:pPr>
      <w:r>
        <w:t>P</w:t>
      </w:r>
      <w:r>
        <w:rPr>
          <w:vertAlign w:val="subscript"/>
        </w:rPr>
        <w:t>1</w:t>
      </w:r>
      <w:r>
        <w:t>L</w:t>
      </w:r>
      <w:r>
        <w:rPr>
          <w:vertAlign w:val="subscript"/>
        </w:rPr>
        <w:t xml:space="preserve">1 </w:t>
      </w:r>
      <w:r>
        <w:t>P</w:t>
      </w:r>
      <w:r>
        <w:rPr>
          <w:vertAlign w:val="subscript"/>
        </w:rPr>
        <w:t>2</w:t>
      </w:r>
      <w:r>
        <w:t>L</w:t>
      </w:r>
      <w:r>
        <w:rPr>
          <w:vertAlign w:val="subscript"/>
        </w:rPr>
        <w:t>2</w:t>
      </w:r>
    </w:p>
    <w:p w:rsidR="00380F0B" w:rsidRDefault="00380F0B" w:rsidP="00380F0B">
      <w:pPr>
        <w:pStyle w:val="NoSpacing"/>
        <w:tabs>
          <w:tab w:val="left" w:pos="2400"/>
          <w:tab w:val="left" w:pos="3420"/>
        </w:tabs>
        <w:ind w:left="720"/>
      </w:pPr>
      <w:r>
        <w:t>760 x 240 = 1000 xL</w:t>
      </w:r>
      <w:r>
        <w:rPr>
          <w:vertAlign w:val="subscript"/>
        </w:rPr>
        <w:t>2</w:t>
      </w:r>
    </w:p>
    <w:p w:rsidR="00380F0B" w:rsidRPr="00380F0B" w:rsidRDefault="00380F0B" w:rsidP="00380F0B">
      <w:pPr>
        <w:pStyle w:val="NoSpacing"/>
        <w:tabs>
          <w:tab w:val="left" w:pos="2400"/>
          <w:tab w:val="left" w:pos="3420"/>
        </w:tabs>
        <w:ind w:left="720"/>
        <w:rPr>
          <w:u w:val="single"/>
        </w:rPr>
      </w:pPr>
      <w:r>
        <w:t>L</w:t>
      </w:r>
      <w:r>
        <w:rPr>
          <w:vertAlign w:val="subscript"/>
        </w:rPr>
        <w:t>2</w:t>
      </w:r>
      <w:r>
        <w:t xml:space="preserve"> = </w:t>
      </w:r>
      <w:r w:rsidRPr="00380F0B">
        <w:rPr>
          <w:u w:val="single"/>
        </w:rPr>
        <w:t>760 x 240</w:t>
      </w:r>
    </w:p>
    <w:p w:rsidR="00493BB0" w:rsidRDefault="00380F0B" w:rsidP="00493BB0">
      <w:pPr>
        <w:pStyle w:val="NoSpacing"/>
        <w:ind w:left="720"/>
        <w:rPr>
          <w:rFonts w:eastAsiaTheme="minorHAnsi"/>
        </w:rPr>
      </w:pPr>
      <w:r>
        <w:rPr>
          <w:rFonts w:eastAsiaTheme="minorHAnsi"/>
        </w:rPr>
        <w:lastRenderedPageBreak/>
        <w:tab/>
        <w:t>1000</w:t>
      </w:r>
    </w:p>
    <w:p w:rsidR="00380F0B" w:rsidRDefault="00380F0B" w:rsidP="00493BB0">
      <w:pPr>
        <w:pStyle w:val="NoSpacing"/>
        <w:ind w:left="720"/>
        <w:rPr>
          <w:rFonts w:eastAsiaTheme="minorHAnsi"/>
        </w:rPr>
      </w:pPr>
      <w:r>
        <w:rPr>
          <w:rFonts w:eastAsiaTheme="minorHAnsi"/>
        </w:rPr>
        <w:t>= 182.4 mm.</w:t>
      </w:r>
    </w:p>
    <w:p w:rsidR="00380F0B" w:rsidRDefault="00380F0B" w:rsidP="00493BB0">
      <w:pPr>
        <w:pStyle w:val="NoSpacing"/>
        <w:ind w:left="720"/>
        <w:rPr>
          <w:rFonts w:eastAsiaTheme="minorHAnsi"/>
        </w:rPr>
      </w:pPr>
    </w:p>
    <w:p w:rsidR="00380F0B" w:rsidRDefault="00380F0B" w:rsidP="00493BB0">
      <w:pPr>
        <w:pStyle w:val="NoSpacing"/>
        <w:ind w:left="720"/>
        <w:rPr>
          <w:rFonts w:eastAsiaTheme="minorHAnsi"/>
          <w:vertAlign w:val="subscript"/>
        </w:rPr>
      </w:pPr>
      <w:r>
        <w:rPr>
          <w:rFonts w:eastAsiaTheme="minorHAnsi"/>
        </w:rPr>
        <w:t>ii. P</w:t>
      </w:r>
      <w:r>
        <w:rPr>
          <w:rFonts w:eastAsiaTheme="minorHAnsi"/>
          <w:vertAlign w:val="subscript"/>
        </w:rPr>
        <w:t>1</w:t>
      </w:r>
      <w:r>
        <w:rPr>
          <w:rFonts w:eastAsiaTheme="minorHAnsi"/>
        </w:rPr>
        <w:t>L</w:t>
      </w:r>
      <w:r>
        <w:rPr>
          <w:rFonts w:eastAsiaTheme="minorHAnsi"/>
          <w:vertAlign w:val="subscript"/>
        </w:rPr>
        <w:t xml:space="preserve">1 </w:t>
      </w:r>
      <w:r>
        <w:rPr>
          <w:rFonts w:eastAsiaTheme="minorHAnsi"/>
        </w:rPr>
        <w:t>= P</w:t>
      </w:r>
      <w:r>
        <w:rPr>
          <w:rFonts w:eastAsiaTheme="minorHAnsi"/>
          <w:vertAlign w:val="subscript"/>
        </w:rPr>
        <w:t>3</w:t>
      </w:r>
      <w:r>
        <w:rPr>
          <w:rFonts w:eastAsiaTheme="minorHAnsi"/>
        </w:rPr>
        <w:t>L</w:t>
      </w:r>
      <w:r>
        <w:rPr>
          <w:rFonts w:eastAsiaTheme="minorHAnsi"/>
          <w:vertAlign w:val="subscript"/>
        </w:rPr>
        <w:t>3.</w:t>
      </w:r>
    </w:p>
    <w:p w:rsidR="007776E0" w:rsidRDefault="007776E0" w:rsidP="00493BB0">
      <w:pPr>
        <w:pStyle w:val="NoSpacing"/>
        <w:ind w:left="720"/>
        <w:rPr>
          <w:rFonts w:eastAsiaTheme="minorHAnsi"/>
          <w:vertAlign w:val="subscript"/>
        </w:rPr>
      </w:pPr>
    </w:p>
    <w:p w:rsidR="007776E0" w:rsidRPr="007776E0" w:rsidRDefault="00380F0B" w:rsidP="007776E0">
      <w:pPr>
        <w:pStyle w:val="NoSpacing"/>
        <w:ind w:left="720"/>
        <w:rPr>
          <w:rFonts w:eastAsiaTheme="minorHAnsi"/>
          <w:u w:val="single"/>
        </w:rPr>
      </w:pPr>
      <w:r>
        <w:rPr>
          <w:rFonts w:eastAsiaTheme="minorHAnsi"/>
          <w:vertAlign w:val="subscript"/>
        </w:rPr>
        <w:t xml:space="preserve">      </w:t>
      </w:r>
      <w:r>
        <w:rPr>
          <w:rFonts w:eastAsiaTheme="minorHAnsi"/>
        </w:rPr>
        <w:t>L</w:t>
      </w:r>
      <w:r w:rsidR="007776E0">
        <w:rPr>
          <w:rFonts w:eastAsiaTheme="minorHAnsi"/>
          <w:vertAlign w:val="subscript"/>
        </w:rPr>
        <w:t xml:space="preserve">3 </w:t>
      </w:r>
      <w:r w:rsidR="007776E0">
        <w:rPr>
          <w:rFonts w:eastAsiaTheme="minorHAnsi"/>
        </w:rPr>
        <w:t xml:space="preserve">= </w:t>
      </w:r>
      <w:r w:rsidR="007776E0" w:rsidRPr="007776E0">
        <w:rPr>
          <w:rFonts w:eastAsiaTheme="minorHAnsi"/>
          <w:u w:val="single"/>
        </w:rPr>
        <w:t>P</w:t>
      </w:r>
      <w:r w:rsidR="007776E0" w:rsidRPr="007776E0">
        <w:rPr>
          <w:rFonts w:eastAsiaTheme="minorHAnsi"/>
          <w:u w:val="single"/>
          <w:vertAlign w:val="subscript"/>
        </w:rPr>
        <w:t>1</w:t>
      </w:r>
      <w:r w:rsidR="007776E0" w:rsidRPr="007776E0">
        <w:rPr>
          <w:rFonts w:eastAsiaTheme="minorHAnsi"/>
          <w:u w:val="single"/>
        </w:rPr>
        <w:t>L</w:t>
      </w:r>
      <w:r w:rsidR="007776E0" w:rsidRPr="007776E0">
        <w:rPr>
          <w:rFonts w:eastAsiaTheme="minorHAnsi"/>
          <w:u w:val="single"/>
          <w:vertAlign w:val="subscript"/>
        </w:rPr>
        <w:t>1</w:t>
      </w:r>
      <w:r w:rsidR="007776E0">
        <w:rPr>
          <w:rFonts w:eastAsiaTheme="minorHAnsi"/>
          <w:u w:val="single"/>
          <w:vertAlign w:val="subscript"/>
        </w:rPr>
        <w:t xml:space="preserve"> </w:t>
      </w:r>
      <w:r w:rsidR="007776E0">
        <w:rPr>
          <w:rFonts w:eastAsiaTheme="minorHAnsi"/>
        </w:rPr>
        <w:t xml:space="preserve">=    </w:t>
      </w:r>
      <w:r w:rsidR="007776E0" w:rsidRPr="007776E0">
        <w:rPr>
          <w:rFonts w:eastAsiaTheme="minorHAnsi"/>
          <w:u w:val="single"/>
        </w:rPr>
        <w:t>760 x 240</w:t>
      </w:r>
    </w:p>
    <w:p w:rsidR="00A93548" w:rsidRDefault="007776E0" w:rsidP="007776E0">
      <w:pPr>
        <w:pStyle w:val="ListParagraph"/>
        <w:tabs>
          <w:tab w:val="left" w:pos="2175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6E0">
        <w:rPr>
          <w:rFonts w:ascii="Times New Roman" w:hAnsi="Times New Roman" w:cs="Times New Roman"/>
          <w:sz w:val="24"/>
          <w:szCs w:val="24"/>
        </w:rPr>
        <w:t>P</w:t>
      </w:r>
      <w:r w:rsidRPr="007776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776E0">
        <w:rPr>
          <w:rFonts w:ascii="Times New Roman" w:hAnsi="Times New Roman" w:cs="Times New Roman"/>
          <w:sz w:val="24"/>
          <w:szCs w:val="24"/>
        </w:rPr>
        <w:t>520</w:t>
      </w:r>
    </w:p>
    <w:p w:rsidR="007776E0" w:rsidRDefault="007776E0" w:rsidP="007776E0">
      <w:pPr>
        <w:pStyle w:val="ListParagraph"/>
        <w:tabs>
          <w:tab w:val="left" w:pos="2175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50.77mm.</w:t>
      </w:r>
    </w:p>
    <w:p w:rsidR="007776E0" w:rsidRDefault="007776E0" w:rsidP="007776E0">
      <w:pPr>
        <w:pStyle w:val="ListParagraph"/>
        <w:tabs>
          <w:tab w:val="left" w:pos="2175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76E0" w:rsidRPr="007776E0" w:rsidRDefault="007776E0" w:rsidP="007776E0">
      <w:pPr>
        <w:pStyle w:val="NoSpacing"/>
        <w:rPr>
          <w:u w:val="single"/>
          <w:vertAlign w:val="subscript"/>
        </w:rPr>
      </w:pPr>
      <w:r>
        <w:t>c</w:t>
      </w:r>
      <w:r w:rsidRPr="007776E0">
        <w:t>.</w:t>
      </w:r>
      <w:r w:rsidRPr="007776E0">
        <w:rPr>
          <w:u w:val="single"/>
        </w:rPr>
        <w:t>P</w:t>
      </w:r>
      <w:r w:rsidRPr="007776E0">
        <w:rPr>
          <w:u w:val="single"/>
          <w:vertAlign w:val="subscript"/>
        </w:rPr>
        <w:t>1</w:t>
      </w:r>
      <w:r w:rsidRPr="007776E0">
        <w:rPr>
          <w:u w:val="single"/>
        </w:rPr>
        <w:t>V</w:t>
      </w:r>
      <w:r w:rsidRPr="007776E0">
        <w:rPr>
          <w:u w:val="single"/>
          <w:vertAlign w:val="subscript"/>
        </w:rPr>
        <w:t xml:space="preserve">1 </w:t>
      </w:r>
      <w:r>
        <w:rPr>
          <w:vertAlign w:val="subscript"/>
        </w:rPr>
        <w:t xml:space="preserve">     </w:t>
      </w:r>
      <w:r>
        <w:t xml:space="preserve">= </w:t>
      </w:r>
      <w:r w:rsidRPr="007776E0">
        <w:rPr>
          <w:u w:val="single"/>
        </w:rPr>
        <w:t>P</w:t>
      </w:r>
      <w:r w:rsidRPr="007776E0">
        <w:rPr>
          <w:u w:val="single"/>
          <w:vertAlign w:val="subscript"/>
        </w:rPr>
        <w:t>2</w:t>
      </w:r>
      <w:r w:rsidRPr="007776E0">
        <w:rPr>
          <w:u w:val="single"/>
        </w:rPr>
        <w:t>V</w:t>
      </w:r>
      <w:r w:rsidRPr="007776E0">
        <w:rPr>
          <w:u w:val="single"/>
          <w:vertAlign w:val="subscript"/>
        </w:rPr>
        <w:t>2</w:t>
      </w:r>
    </w:p>
    <w:p w:rsidR="007776E0" w:rsidRPr="007776E0" w:rsidRDefault="007776E0" w:rsidP="007776E0">
      <w:pPr>
        <w:pStyle w:val="NoSpacing"/>
        <w:rPr>
          <w:vertAlign w:val="subscript"/>
        </w:rPr>
      </w:pPr>
      <w:r>
        <w:t xml:space="preserve">    T</w:t>
      </w:r>
      <w:r>
        <w:rPr>
          <w:vertAlign w:val="subscript"/>
        </w:rPr>
        <w:t xml:space="preserve">1                       </w:t>
      </w:r>
      <w:r>
        <w:t>T</w:t>
      </w:r>
      <w:r>
        <w:rPr>
          <w:vertAlign w:val="subscript"/>
        </w:rPr>
        <w:t>2</w:t>
      </w:r>
    </w:p>
    <w:p w:rsidR="00531ED3" w:rsidRDefault="007776E0">
      <w:r>
        <w:t xml:space="preserve">    </w:t>
      </w:r>
    </w:p>
    <w:p w:rsidR="007776E0" w:rsidRDefault="007776E0">
      <w:r w:rsidRPr="007776E0">
        <w:rPr>
          <w:u w:val="single"/>
        </w:rPr>
        <w:t>2.5 x 10</w:t>
      </w:r>
      <w:r w:rsidRPr="007776E0">
        <w:rPr>
          <w:u w:val="single"/>
          <w:vertAlign w:val="superscript"/>
        </w:rPr>
        <w:t>5</w:t>
      </w:r>
      <w:r w:rsidRPr="007776E0">
        <w:rPr>
          <w:u w:val="single"/>
        </w:rPr>
        <w:t xml:space="preserve"> x 3000</w:t>
      </w:r>
      <w:r>
        <w:t xml:space="preserve">   =  </w:t>
      </w:r>
      <w:r w:rsidRPr="007776E0">
        <w:rPr>
          <w:u w:val="single"/>
        </w:rPr>
        <w:t>2.2 x 10</w:t>
      </w:r>
      <w:r w:rsidRPr="007776E0">
        <w:rPr>
          <w:u w:val="single"/>
          <w:vertAlign w:val="superscript"/>
        </w:rPr>
        <w:t>5</w:t>
      </w:r>
      <w:r w:rsidRPr="007776E0">
        <w:rPr>
          <w:u w:val="single"/>
        </w:rPr>
        <w:t xml:space="preserve"> x V</w:t>
      </w:r>
      <w:r w:rsidRPr="007776E0">
        <w:rPr>
          <w:u w:val="single"/>
          <w:vertAlign w:val="subscript"/>
        </w:rPr>
        <w:t>2</w:t>
      </w:r>
    </w:p>
    <w:p w:rsidR="007776E0" w:rsidRDefault="007776E0">
      <w:r>
        <w:t xml:space="preserve">     298</w:t>
      </w:r>
      <w:r>
        <w:tab/>
      </w:r>
      <w:r>
        <w:tab/>
      </w:r>
      <w:r>
        <w:tab/>
        <w:t>288</w:t>
      </w:r>
    </w:p>
    <w:p w:rsidR="007776E0" w:rsidRPr="007776E0" w:rsidRDefault="007776E0">
      <w:pPr>
        <w:rPr>
          <w:u w:val="single"/>
        </w:rPr>
      </w:pPr>
      <w:r>
        <w:t>V</w:t>
      </w:r>
      <w:r>
        <w:rPr>
          <w:vertAlign w:val="subscript"/>
        </w:rPr>
        <w:t xml:space="preserve">2  </w:t>
      </w:r>
      <w:r>
        <w:t>=</w:t>
      </w:r>
      <w:r w:rsidRPr="007776E0">
        <w:rPr>
          <w:u w:val="single"/>
        </w:rPr>
        <w:t>2.5 x10</w:t>
      </w:r>
      <w:r w:rsidRPr="007776E0">
        <w:rPr>
          <w:u w:val="single"/>
          <w:vertAlign w:val="superscript"/>
        </w:rPr>
        <w:t>5</w:t>
      </w:r>
      <w:r w:rsidRPr="007776E0">
        <w:rPr>
          <w:u w:val="single"/>
        </w:rPr>
        <w:t xml:space="preserve"> x 3000 x 288</w:t>
      </w:r>
    </w:p>
    <w:p w:rsidR="007776E0" w:rsidRDefault="007776E0">
      <w:pPr>
        <w:rPr>
          <w:vertAlign w:val="superscript"/>
        </w:rPr>
      </w:pPr>
      <w:r>
        <w:t xml:space="preserve">          298 x 2.2 x 10</w:t>
      </w:r>
      <w:r>
        <w:rPr>
          <w:vertAlign w:val="superscript"/>
        </w:rPr>
        <w:t>5</w:t>
      </w:r>
    </w:p>
    <w:p w:rsidR="007776E0" w:rsidRDefault="007776E0">
      <w:r>
        <w:t>3294 .69 cm</w:t>
      </w:r>
      <w:r>
        <w:rPr>
          <w:vertAlign w:val="superscript"/>
        </w:rPr>
        <w:t>3</w:t>
      </w:r>
    </w:p>
    <w:p w:rsidR="007776E0" w:rsidRDefault="007776E0" w:rsidP="007776E0">
      <w:pPr>
        <w:pStyle w:val="ListParagraph"/>
        <w:numPr>
          <w:ilvl w:val="0"/>
          <w:numId w:val="1"/>
        </w:numPr>
      </w:pPr>
      <w:r>
        <w:t>a.Speed is a scaler quantity while velocity is a vector quantity or speed is the rate of change of distance with time while velocity is the rate of change of displacement with time.</w:t>
      </w:r>
    </w:p>
    <w:p w:rsidR="007776E0" w:rsidRDefault="007776E0" w:rsidP="007776E0">
      <w:pPr>
        <w:pStyle w:val="ListParagraph"/>
      </w:pPr>
      <w:r>
        <w:t>b. I OA – the body is moving with uniform acceleration.</w:t>
      </w:r>
    </w:p>
    <w:p w:rsidR="007776E0" w:rsidRDefault="00F34B90" w:rsidP="007776E0">
      <w:pPr>
        <w:pStyle w:val="ListParagraph"/>
      </w:pPr>
      <w:r>
        <w:t>IIAB –Velocity of the body is constant uniform.</w:t>
      </w:r>
    </w:p>
    <w:p w:rsidR="00F34B90" w:rsidRDefault="00F34B90" w:rsidP="007776E0">
      <w:pPr>
        <w:pStyle w:val="ListParagraph"/>
      </w:pPr>
      <w:r>
        <w:t>III.CD-the body is decelerating uniformly to rest.</w:t>
      </w:r>
    </w:p>
    <w:p w:rsidR="00F34B90" w:rsidRDefault="00F34B90" w:rsidP="007776E0">
      <w:pPr>
        <w:pStyle w:val="ListParagraph"/>
      </w:pPr>
    </w:p>
    <w:p w:rsidR="00F34B90" w:rsidRDefault="00F34B90" w:rsidP="007776E0">
      <w:pPr>
        <w:pStyle w:val="ListParagraph"/>
      </w:pPr>
    </w:p>
    <w:p w:rsidR="00F34B90" w:rsidRDefault="007543E6" w:rsidP="007776E0">
      <w:pPr>
        <w:pStyle w:val="ListParagraph"/>
      </w:pPr>
      <w:r>
        <w:t>Distance</w:t>
      </w:r>
      <w:r w:rsidR="00F34B90">
        <w:t xml:space="preserve"> =Area under the </w:t>
      </w:r>
      <w:r>
        <w:t>graph</w:t>
      </w:r>
      <w:r w:rsidR="00F34B90">
        <w:t>.</w:t>
      </w:r>
    </w:p>
    <w:p w:rsidR="00F34B90" w:rsidRDefault="00F34B90" w:rsidP="007776E0">
      <w:pPr>
        <w:pStyle w:val="ListParagraph"/>
      </w:pPr>
      <w:r>
        <w:t>Area=½ (4+8)10 + ½(10 + 15) 2 + ½x 13.5 x 15</w:t>
      </w:r>
    </w:p>
    <w:p w:rsidR="00F34B90" w:rsidRDefault="00F34B90" w:rsidP="007776E0">
      <w:pPr>
        <w:pStyle w:val="ListParagraph"/>
      </w:pPr>
      <w:r>
        <w:t>= 60 +25+</w:t>
      </w:r>
    </w:p>
    <w:p w:rsidR="00F34B90" w:rsidRDefault="00F34B90" w:rsidP="007776E0">
      <w:pPr>
        <w:pStyle w:val="ListParagraph"/>
      </w:pPr>
      <w:r>
        <w:t>101.25m.</w:t>
      </w:r>
    </w:p>
    <w:p w:rsidR="00F34B90" w:rsidRDefault="00F34B90" w:rsidP="00F34B90">
      <w:r>
        <w:t>c.t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50 </m:t>
            </m:r>
          </m:den>
        </m:f>
      </m:oMath>
      <w:r>
        <w:t xml:space="preserve">  = 0.025</w:t>
      </w:r>
    </w:p>
    <w:p w:rsidR="00F34B90" w:rsidRPr="00F34B90" w:rsidRDefault="00F34B90" w:rsidP="00F34B90">
      <w:pPr>
        <w:pStyle w:val="ListParagraph"/>
        <w:numPr>
          <w:ilvl w:val="0"/>
          <w:numId w:val="4"/>
        </w:numPr>
      </w:pPr>
      <w:r>
        <w:t xml:space="preserve">VAB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5</m:t>
            </m:r>
          </m:num>
          <m:den>
            <m:r>
              <w:rPr>
                <w:rFonts w:ascii="Cambria Math" w:hAnsi="Cambria Math"/>
              </w:rPr>
              <m:t>0.04</m:t>
            </m:r>
          </m:den>
        </m:f>
      </m:oMath>
      <w:r>
        <w:rPr>
          <w:rFonts w:eastAsiaTheme="minorEastAsia"/>
        </w:rPr>
        <w:t xml:space="preserve">  = 37.5 cm/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mks)</w:t>
      </w:r>
    </w:p>
    <w:p w:rsidR="00F34B90" w:rsidRDefault="00F34B90" w:rsidP="00F34B90">
      <w:pPr>
        <w:ind w:left="360" w:firstLine="360"/>
      </w:pPr>
      <w:r>
        <w:t xml:space="preserve">VCD =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2</m:t>
            </m:r>
          </m:num>
          <m:den>
            <m:r>
              <w:rPr>
                <w:rFonts w:ascii="Cambria Math" w:hAnsi="Cambria Math"/>
              </w:rPr>
              <m:t>0.06</m:t>
            </m:r>
          </m:den>
        </m:f>
      </m:oMath>
      <w:r w:rsidRPr="00F34B90">
        <w:t xml:space="preserve">  = 53.33 cm/s</w:t>
      </w:r>
    </w:p>
    <w:p w:rsidR="00F34B90" w:rsidRDefault="00F34B90" w:rsidP="00F34B90">
      <w:pPr>
        <w:ind w:left="360" w:firstLine="360"/>
      </w:pPr>
    </w:p>
    <w:p w:rsidR="00F34B90" w:rsidRPr="00F34B90" w:rsidRDefault="00F34B90" w:rsidP="00F34B90">
      <w:pPr>
        <w:pStyle w:val="ListParagraph"/>
        <w:numPr>
          <w:ilvl w:val="0"/>
          <w:numId w:val="4"/>
        </w:numPr>
      </w:pPr>
      <w:r>
        <w:lastRenderedPageBreak/>
        <w:t>A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v-u </m:t>
            </m:r>
          </m:num>
          <m:den>
            <m:r>
              <w:rPr>
                <w:rFonts w:ascii="Cambria Math" w:hAnsi="Cambria Math"/>
              </w:rPr>
              <m:t xml:space="preserve">l 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3.33-37.5</m:t>
            </m:r>
          </m:num>
          <m:den>
            <m:r>
              <w:rPr>
                <w:rFonts w:ascii="Cambria Math" w:eastAsiaTheme="minorEastAsia" w:hAnsi="Cambria Math"/>
              </w:rPr>
              <m:t>0.13</m:t>
            </m:r>
          </m:den>
        </m:f>
      </m:oMath>
      <w:r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.83</m:t>
            </m:r>
          </m:num>
          <m:den>
            <m:r>
              <w:rPr>
                <w:rFonts w:ascii="Cambria Math" w:eastAsiaTheme="minorEastAsia" w:hAnsi="Cambria Math"/>
              </w:rPr>
              <m:t xml:space="preserve">0.13   </m:t>
            </m:r>
          </m:den>
        </m:f>
      </m:oMath>
      <w:r>
        <w:rPr>
          <w:rFonts w:eastAsiaTheme="minorEastAsia"/>
        </w:rPr>
        <w:tab/>
        <w:t>(2mks)</w:t>
      </w:r>
    </w:p>
    <w:p w:rsidR="00F34B90" w:rsidRDefault="00F34B90" w:rsidP="00F34B90">
      <w:pPr>
        <w:pStyle w:val="ListParagraph"/>
        <w:rPr>
          <w:vertAlign w:val="superscript"/>
        </w:rPr>
      </w:pPr>
      <w:r w:rsidRPr="00F34B90">
        <w:t>121.77 cm/s</w:t>
      </w:r>
      <w:r w:rsidR="00763DCF">
        <w:rPr>
          <w:vertAlign w:val="superscript"/>
        </w:rPr>
        <w:t>2</w:t>
      </w:r>
    </w:p>
    <w:p w:rsidR="00763DCF" w:rsidRDefault="00763DCF" w:rsidP="00F34B90">
      <w:pPr>
        <w:pStyle w:val="ListParagraph"/>
        <w:rPr>
          <w:vertAlign w:val="superscript"/>
        </w:rPr>
      </w:pPr>
    </w:p>
    <w:p w:rsidR="00763DCF" w:rsidRDefault="00763DCF" w:rsidP="00F34B90">
      <w:pPr>
        <w:pStyle w:val="ListParagraph"/>
        <w:rPr>
          <w:vertAlign w:val="superscript"/>
        </w:rPr>
      </w:pPr>
    </w:p>
    <w:p w:rsidR="00763DCF" w:rsidRDefault="00763DCF" w:rsidP="00F34B90">
      <w:pPr>
        <w:pStyle w:val="ListParagraph"/>
      </w:pPr>
      <w:r>
        <w:t>(Are 6.5 ticks)</w:t>
      </w:r>
    </w:p>
    <w:p w:rsidR="00763DCF" w:rsidRDefault="00763DCF" w:rsidP="00F34B90">
      <w:pPr>
        <w:pStyle w:val="ListParagraph"/>
      </w:pPr>
    </w:p>
    <w:p w:rsidR="00763DCF" w:rsidRDefault="00763DCF" w:rsidP="00763DCF">
      <w:pPr>
        <w:pStyle w:val="ListParagraph"/>
        <w:numPr>
          <w:ilvl w:val="0"/>
          <w:numId w:val="1"/>
        </w:numPr>
      </w:pPr>
      <w:r>
        <w:t>a.The efficiency of a machine is the ratio of workout  put to the work input.</w:t>
      </w:r>
    </w:p>
    <w:p w:rsidR="00763DCF" w:rsidRDefault="00763DCF" w:rsidP="00763DCF">
      <w:pPr>
        <w:pStyle w:val="ListParagraph"/>
        <w:ind w:left="2880"/>
      </w:pPr>
      <w:r>
        <w:t>(Any other acceptable definition is 0</w:t>
      </w:r>
      <w:r>
        <w:rPr>
          <w:vertAlign w:val="superscript"/>
        </w:rPr>
        <w:t>2</w:t>
      </w:r>
      <w:r>
        <w:t>)</w:t>
      </w:r>
    </w:p>
    <w:p w:rsidR="00763DCF" w:rsidRDefault="00763DCF" w:rsidP="00763DCF">
      <w:pPr>
        <w:rPr>
          <w:rFonts w:ascii="Times New Roman" w:hAnsi="Times New Roman" w:cs="Times New Roman"/>
        </w:rPr>
      </w:pPr>
      <w:r>
        <w:tab/>
        <w:t>b.V.R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in</m:t>
            </m:r>
            <m:r>
              <w:rPr>
                <w:rFonts w:ascii="Times New Roman" w:hAnsi="Times New Roman" w:cs="Times New Roman"/>
              </w:rPr>
              <m:t>Ө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 w:rsidR="00FD2F6A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in</m:t>
            </m:r>
          </m:den>
        </m:f>
      </m:oMath>
      <w:r w:rsidR="00FD2F6A">
        <w:rPr>
          <w:rFonts w:ascii="Times New Roman" w:hAnsi="Times New Roman" w:cs="Times New Roman"/>
        </w:rPr>
        <w:t>Ө      = 2(2mks)</w:t>
      </w:r>
    </w:p>
    <w:p w:rsidR="00FD2F6A" w:rsidRDefault="00FD2F6A" w:rsidP="00763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Efficiency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A</m:t>
            </m:r>
          </m:num>
          <m:den>
            <m:r>
              <w:rPr>
                <w:rFonts w:ascii="Cambria Math" w:hAnsi="Cambria Math" w:cs="Times New Roman"/>
              </w:rPr>
              <m:t>VR</m:t>
            </m:r>
          </m:den>
        </m:f>
      </m:oMath>
      <w:r>
        <w:rPr>
          <w:rFonts w:ascii="Times New Roman" w:hAnsi="Times New Roman" w:cs="Times New Roman"/>
        </w:rPr>
        <w:t xml:space="preserve">    </w:t>
      </w:r>
    </w:p>
    <w:p w:rsidR="00FD2F6A" w:rsidRDefault="00FD2F6A" w:rsidP="00763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A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5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</w:p>
    <w:p w:rsidR="00FD2F6A" w:rsidRDefault="00FD2F6A" w:rsidP="00763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MA 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5 X 2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>
        <w:rPr>
          <w:rFonts w:ascii="Times New Roman" w:hAnsi="Times New Roman" w:cs="Times New Roman"/>
        </w:rPr>
        <w:t xml:space="preserve">   = 1.5</w:t>
      </w:r>
    </w:p>
    <w:p w:rsidR="00FD2F6A" w:rsidRDefault="00FD2F6A" w:rsidP="00763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E</m:t>
            </m:r>
          </m:den>
        </m:f>
      </m:oMath>
      <w:r>
        <w:rPr>
          <w:rFonts w:ascii="Times New Roman" w:hAnsi="Times New Roman" w:cs="Times New Roman"/>
        </w:rPr>
        <w:t xml:space="preserve">    1.5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00</m:t>
            </m:r>
          </m:num>
          <m:den>
            <m:r>
              <w:rPr>
                <w:rFonts w:ascii="Cambria Math" w:hAnsi="Cambria Math" w:cs="Times New Roman"/>
              </w:rPr>
              <m:t>E</m:t>
            </m:r>
          </m:den>
        </m:f>
      </m:oMath>
    </w:p>
    <w:p w:rsidR="00FD2F6A" w:rsidRDefault="00FD2F6A" w:rsidP="00763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=600N.</w:t>
      </w:r>
    </w:p>
    <w:p w:rsidR="00FD2F6A" w:rsidRDefault="00FD2F6A" w:rsidP="00FD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Specific latent heat of fusion is the heat energy required to change a unit mass of a substance from solid to </w:t>
      </w:r>
      <w:r w:rsidR="007543E6">
        <w:rPr>
          <w:rFonts w:ascii="Times New Roman" w:hAnsi="Times New Roman" w:cs="Times New Roman"/>
        </w:rPr>
        <w:t>liquid. State</w:t>
      </w:r>
      <w:r>
        <w:rPr>
          <w:rFonts w:ascii="Times New Roman" w:hAnsi="Times New Roman" w:cs="Times New Roman"/>
        </w:rPr>
        <w:t xml:space="preserve"> without change in </w:t>
      </w:r>
      <w:r w:rsidR="007543E6">
        <w:rPr>
          <w:rFonts w:ascii="Times New Roman" w:hAnsi="Times New Roman" w:cs="Times New Roman"/>
        </w:rPr>
        <w:t>temperature</w:t>
      </w:r>
      <w:r>
        <w:rPr>
          <w:rFonts w:ascii="Times New Roman" w:hAnsi="Times New Roman" w:cs="Times New Roman"/>
        </w:rPr>
        <w:t>.(1mk)</w:t>
      </w:r>
    </w:p>
    <w:p w:rsidR="00FD2F6A" w:rsidRDefault="00FD2F6A" w:rsidP="00FD2F6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i)heat absorbed by ice = MLf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</m:t>
            </m:r>
          </m:num>
          <m:den>
            <m:r>
              <w:rPr>
                <w:rFonts w:ascii="Cambria Math" w:hAnsi="Cambria Math" w:cs="Times New Roman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x 334000J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13360J    (2mks)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i)Heat absorbed by melted ice = MCO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x 4200 x(T.O)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168T   (2mks)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iii)</w:t>
      </w:r>
    </w:p>
    <w:p w:rsidR="00FD2F6A" w:rsidRDefault="00FD2F6A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eat lost by colorimete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  <w:r w:rsidR="00087292">
        <w:rPr>
          <w:rFonts w:ascii="Times New Roman" w:eastAsiaTheme="minorEastAsia" w:hAnsi="Times New Roman" w:cs="Times New Roman"/>
        </w:rPr>
        <w:t xml:space="preserve"> x 900x(60-T)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8640 – 144T</w:t>
      </w:r>
    </w:p>
    <w:p w:rsidR="00087292" w:rsidRPr="00087292" w:rsidRDefault="00087292" w:rsidP="00FD2F6A">
      <w:pPr>
        <w:pStyle w:val="ListParagraph"/>
        <w:rPr>
          <w:rFonts w:ascii="Times New Roman" w:eastAsiaTheme="minorEastAsia" w:hAnsi="Times New Roman" w:cs="Times New Roman"/>
          <w:vertAlign w:val="superscript"/>
        </w:rPr>
      </w:pPr>
      <w:r>
        <w:rPr>
          <w:rFonts w:ascii="Times New Roman" w:eastAsiaTheme="minorEastAsia" w:hAnsi="Times New Roman" w:cs="Times New Roman"/>
        </w:rPr>
        <w:t xml:space="preserve">Heat cost by wate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0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x 4200 x(60 –T)</w:t>
      </w:r>
      <w:r>
        <w:rPr>
          <w:rFonts w:ascii="Times New Roman" w:eastAsiaTheme="minorEastAsia" w:hAnsi="Times New Roman" w:cs="Times New Roman"/>
          <w:vertAlign w:val="superscript"/>
        </w:rPr>
        <w:t>2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100800 – 1680T(3mks)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v)Heat lost = Heat gained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109440 – 1824 T = 168 T + 13360(3mks)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1992T = 96080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= 48.23</w:t>
      </w:r>
      <w:r>
        <w:rPr>
          <w:rFonts w:ascii="Times New Roman" w:eastAsiaTheme="minorEastAsia" w:hAnsi="Times New Roman" w:cs="Times New Roman"/>
          <w:vertAlign w:val="superscript"/>
        </w:rPr>
        <w:t>0</w:t>
      </w:r>
      <w:r>
        <w:rPr>
          <w:rFonts w:ascii="Times New Roman" w:eastAsiaTheme="minorEastAsia" w:hAnsi="Times New Roman" w:cs="Times New Roman"/>
        </w:rPr>
        <w:t xml:space="preserve">C.       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087292" w:rsidRDefault="007543E6" w:rsidP="0008729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 Angular</w:t>
      </w:r>
      <w:r w:rsidR="00087292">
        <w:rPr>
          <w:rFonts w:ascii="Times New Roman" w:eastAsiaTheme="minorEastAsia" w:hAnsi="Times New Roman" w:cs="Times New Roman"/>
        </w:rPr>
        <w:t xml:space="preserve"> velocity is the change of angular displacement with time.(1mk)</w:t>
      </w:r>
    </w:p>
    <w:p w:rsidR="00087292" w:rsidRDefault="00087292" w:rsidP="0008729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(i)V=rw</w:t>
      </w:r>
    </w:p>
    <w:p w:rsidR="00087292" w:rsidRDefault="00087292" w:rsidP="0008729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w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.0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1 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= 3 rods</w:t>
      </w:r>
      <w:r>
        <w:rPr>
          <w:rFonts w:ascii="Times New Roman" w:eastAsiaTheme="minorEastAsia" w:hAnsi="Times New Roman" w:cs="Times New Roman"/>
          <w:vertAlign w:val="superscript"/>
        </w:rPr>
        <w:t xml:space="preserve">-1 </w:t>
      </w:r>
      <w:r>
        <w:rPr>
          <w:rFonts w:ascii="Times New Roman" w:eastAsiaTheme="minorEastAsia" w:hAnsi="Times New Roman" w:cs="Times New Roman"/>
        </w:rPr>
        <w:t>(2mks)</w:t>
      </w:r>
    </w:p>
    <w:p w:rsidR="00087292" w:rsidRPr="00FD72BF" w:rsidRDefault="00087292" w:rsidP="00087292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</w:rPr>
        <w:t xml:space="preserve">T = Fa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v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="00FD72BF">
        <w:rPr>
          <w:rFonts w:ascii="Times New Roman" w:eastAsiaTheme="minorEastAsia" w:hAnsi="Times New Roman" w:cs="Times New Roman"/>
        </w:rPr>
        <w:t xml:space="preserve">   = </w:t>
      </w:r>
      <w:r w:rsidR="00FD72BF" w:rsidRPr="00FD72BF">
        <w:rPr>
          <w:rFonts w:ascii="Times New Roman" w:eastAsiaTheme="minorEastAsia" w:hAnsi="Times New Roman" w:cs="Times New Roman"/>
          <w:u w:val="single"/>
        </w:rPr>
        <w:t>0.2 x 3</w:t>
      </w:r>
      <w:r w:rsidR="00FD72BF" w:rsidRPr="00FD72BF">
        <w:rPr>
          <w:rFonts w:ascii="Times New Roman" w:eastAsiaTheme="minorEastAsia" w:hAnsi="Times New Roman" w:cs="Times New Roman"/>
          <w:u w:val="single"/>
          <w:vertAlign w:val="superscript"/>
        </w:rPr>
        <w:t>2</w:t>
      </w:r>
    </w:p>
    <w:p w:rsidR="00087292" w:rsidRDefault="00FD72BF" w:rsidP="00FD72BF">
      <w:pPr>
        <w:pStyle w:val="ListParagraph"/>
        <w:ind w:left="21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0</w:t>
      </w:r>
    </w:p>
    <w:p w:rsidR="00FD72BF" w:rsidRDefault="00FD72BF" w:rsidP="00FD72BF">
      <w:r>
        <w:t>=1.8N.(2mks)</w:t>
      </w:r>
    </w:p>
    <w:p w:rsidR="00087292" w:rsidRPr="007543E6" w:rsidRDefault="00087292" w:rsidP="007543E6">
      <w:pPr>
        <w:rPr>
          <w:rFonts w:ascii="Times New Roman" w:hAnsi="Times New Roman" w:cs="Times New Roman"/>
        </w:rPr>
      </w:pPr>
    </w:p>
    <w:p w:rsidR="00087292" w:rsidRDefault="00087292" w:rsidP="00087292">
      <w:pPr>
        <w:pStyle w:val="ListParagraph"/>
        <w:rPr>
          <w:rFonts w:ascii="Times New Roman" w:eastAsiaTheme="minorEastAsia" w:hAnsi="Times New Roman" w:cs="Times New Roman"/>
        </w:rPr>
      </w:pP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v) –C = y intercept</w:t>
      </w:r>
    </w:p>
    <w:p w:rsidR="00087292" w:rsidRDefault="00087292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= 0.18N.</w:t>
      </w:r>
    </w:p>
    <w:p w:rsidR="00FD72BF" w:rsidRDefault="00FD72BF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FD72BF" w:rsidRDefault="00FD72BF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FD72BF" w:rsidRDefault="00FD72BF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FD72BF" w:rsidRDefault="00FD72BF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FD72BF" w:rsidRDefault="00FD72BF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i) Table 1</w:t>
      </w:r>
    </w:p>
    <w:tbl>
      <w:tblPr>
        <w:tblStyle w:val="TableGrid"/>
        <w:tblW w:w="0" w:type="auto"/>
        <w:tblInd w:w="720" w:type="dxa"/>
        <w:tblLook w:val="04A0"/>
      </w:tblPr>
      <w:tblGrid>
        <w:gridCol w:w="4443"/>
        <w:gridCol w:w="4413"/>
      </w:tblGrid>
      <w:tr w:rsidR="00FD72BF" w:rsidTr="00FD72BF">
        <w:tc>
          <w:tcPr>
            <w:tcW w:w="4788" w:type="dxa"/>
          </w:tcPr>
          <w:p w:rsidR="00FD72BF" w:rsidRPr="00E75573" w:rsidRDefault="00E75573" w:rsidP="00FD2F6A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ngular velocity w(rods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4788" w:type="dxa"/>
          </w:tcPr>
          <w:p w:rsidR="00FD72BF" w:rsidRDefault="00E75573" w:rsidP="00FD2F6A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0             3.0          4.0           5 .0             6.0</w:t>
            </w:r>
          </w:p>
        </w:tc>
      </w:tr>
      <w:tr w:rsidR="00FD72BF" w:rsidTr="00FD72BF">
        <w:tc>
          <w:tcPr>
            <w:tcW w:w="4788" w:type="dxa"/>
          </w:tcPr>
          <w:p w:rsidR="00FD72BF" w:rsidRDefault="00E75573" w:rsidP="00FD2F6A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Tension T(N)</w:t>
            </w:r>
          </w:p>
        </w:tc>
        <w:tc>
          <w:tcPr>
            <w:tcW w:w="4788" w:type="dxa"/>
          </w:tcPr>
          <w:p w:rsidR="00FD72BF" w:rsidRDefault="00E75573" w:rsidP="00FD2F6A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4          0.34      0.67         1.30              1.90</w:t>
            </w:r>
          </w:p>
        </w:tc>
      </w:tr>
      <w:tr w:rsidR="00FD72BF" w:rsidTr="00FD72BF">
        <w:tc>
          <w:tcPr>
            <w:tcW w:w="4788" w:type="dxa"/>
          </w:tcPr>
          <w:p w:rsidR="00FD72BF" w:rsidRPr="00E75573" w:rsidRDefault="00E75573" w:rsidP="00FD2F6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4788" w:type="dxa"/>
          </w:tcPr>
          <w:p w:rsidR="00FD72BF" w:rsidRDefault="00E75573" w:rsidP="00E75573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0             9.0        16.0        25.0              36.0</w:t>
            </w:r>
          </w:p>
        </w:tc>
      </w:tr>
    </w:tbl>
    <w:p w:rsidR="00FD72BF" w:rsidRDefault="00FD72BF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i)T =GRAPH ON SEPARATE SHEET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xis-Questions with units  (1mk)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cale –simple &amp; uniform    (1mk)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lotting - ½x 4 points   (1mk)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ine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1mk)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 = mrw</w:t>
      </w:r>
      <w:r>
        <w:rPr>
          <w:rFonts w:ascii="Times New Roman" w:eastAsiaTheme="minorEastAsia" w:hAnsi="Times New Roman" w:cs="Times New Roman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</w:rPr>
        <w:t>c(Compare with y = mx + c)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lope =mr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</w:rPr>
        <w:t>=</w:t>
      </w:r>
      <w:r w:rsidRPr="00E75573">
        <w:rPr>
          <w:rFonts w:ascii="Times New Roman" w:eastAsiaTheme="minorEastAsia" w:hAnsi="Times New Roman" w:cs="Times New Roman"/>
          <w:u w:val="single"/>
        </w:rPr>
        <w:t>1.1-0.4</w:t>
      </w:r>
    </w:p>
    <w:p w:rsidR="00E75573" w:rsidRP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 w:rsidRPr="00E75573">
        <w:rPr>
          <w:rFonts w:ascii="Times New Roman" w:eastAsiaTheme="minorEastAsia" w:hAnsi="Times New Roman" w:cs="Times New Roman"/>
        </w:rPr>
        <w:t xml:space="preserve">   22-10</w:t>
      </w:r>
    </w:p>
    <w:p w:rsidR="00E75573" w:rsidRDefault="00E75573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x 0.3 = 0.7</w:t>
      </w:r>
    </w:p>
    <w:p w:rsidR="007543E6" w:rsidRDefault="007543E6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:rsidR="007543E6" w:rsidRDefault="007543E6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 x 0.3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7</m:t>
            </m:r>
          </m:num>
          <m:den>
            <m:r>
              <w:rPr>
                <w:rFonts w:ascii="Cambria Math" w:eastAsiaTheme="minorEastAsia" w:hAnsi="Cambria Math" w:cs="Times New Roman"/>
              </w:rPr>
              <m:t>12 x 0.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= 0.194kg.</w:t>
      </w:r>
    </w:p>
    <w:p w:rsidR="007543E6" w:rsidRDefault="007543E6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v.-c=y intercept</w:t>
      </w:r>
    </w:p>
    <w:p w:rsidR="007543E6" w:rsidRPr="00087292" w:rsidRDefault="007543E6" w:rsidP="00FD2F6A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= 0.18 N.</w:t>
      </w:r>
    </w:p>
    <w:sectPr w:rsidR="007543E6" w:rsidRPr="00087292" w:rsidSect="007543E6">
      <w:headerReference w:type="default" r:id="rId8"/>
      <w:footerReference w:type="default" r:id="rId9"/>
      <w:pgSz w:w="12240" w:h="15840"/>
      <w:pgMar w:top="5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1B" w:rsidRPr="007543E6" w:rsidRDefault="0094241B" w:rsidP="007543E6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1">
    <w:p w:rsidR="0094241B" w:rsidRPr="007543E6" w:rsidRDefault="0094241B" w:rsidP="007543E6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7613"/>
      <w:docPartObj>
        <w:docPartGallery w:val="Page Numbers (Bottom of Page)"/>
        <w:docPartUnique/>
      </w:docPartObj>
    </w:sdtPr>
    <w:sdtContent>
      <w:p w:rsidR="007543E6" w:rsidRDefault="007543E6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543E6" w:rsidRDefault="00754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1B" w:rsidRPr="007543E6" w:rsidRDefault="0094241B" w:rsidP="007543E6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1">
    <w:p w:rsidR="0094241B" w:rsidRPr="007543E6" w:rsidRDefault="0094241B" w:rsidP="007543E6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E6" w:rsidRDefault="007543E6">
    <w:pPr>
      <w:pStyle w:val="Header"/>
    </w:pPr>
  </w:p>
  <w:p w:rsidR="007543E6" w:rsidRDefault="0075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4C"/>
    <w:multiLevelType w:val="hybridMultilevel"/>
    <w:tmpl w:val="DE5CFF4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1EA3A5F"/>
    <w:multiLevelType w:val="hybridMultilevel"/>
    <w:tmpl w:val="06183E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00FF"/>
    <w:multiLevelType w:val="hybridMultilevel"/>
    <w:tmpl w:val="2AD6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548"/>
    <w:rsid w:val="00087292"/>
    <w:rsid w:val="00380F0B"/>
    <w:rsid w:val="00493BB0"/>
    <w:rsid w:val="00531ED3"/>
    <w:rsid w:val="007543E6"/>
    <w:rsid w:val="00763DCF"/>
    <w:rsid w:val="007776E0"/>
    <w:rsid w:val="00877E97"/>
    <w:rsid w:val="00916A87"/>
    <w:rsid w:val="0094241B"/>
    <w:rsid w:val="00A93548"/>
    <w:rsid w:val="00E36B98"/>
    <w:rsid w:val="00E75573"/>
    <w:rsid w:val="00F34B90"/>
    <w:rsid w:val="00FD2F6A"/>
    <w:rsid w:val="00FD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3"/>
        <o:r id="V:Rule3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54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BB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3BB0"/>
    <w:rPr>
      <w:color w:val="808080"/>
    </w:rPr>
  </w:style>
  <w:style w:type="table" w:styleId="TableGrid">
    <w:name w:val="Table Grid"/>
    <w:basedOn w:val="TableNormal"/>
    <w:uiPriority w:val="59"/>
    <w:rsid w:val="00FD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E6"/>
  </w:style>
  <w:style w:type="paragraph" w:styleId="Footer">
    <w:name w:val="footer"/>
    <w:basedOn w:val="Normal"/>
    <w:link w:val="FooterChar"/>
    <w:uiPriority w:val="99"/>
    <w:unhideWhenUsed/>
    <w:rsid w:val="0075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5892"/>
    <w:rsid w:val="00631361"/>
    <w:rsid w:val="008B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89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BBF-7B92-418F-97F1-DF3BBBD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UTUMA </cp:lastModifiedBy>
  <cp:revision>7</cp:revision>
  <dcterms:created xsi:type="dcterms:W3CDTF">2014-02-28T05:34:00Z</dcterms:created>
  <dcterms:modified xsi:type="dcterms:W3CDTF">2014-02-28T07:25:00Z</dcterms:modified>
</cp:coreProperties>
</file>